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E8" w:rsidRPr="00E26CA1" w:rsidRDefault="00274AE8" w:rsidP="00274AE8">
      <w:pPr>
        <w:pStyle w:val="Tytuaktu"/>
      </w:pPr>
      <w:r w:rsidRPr="00E26CA1">
        <w:t>UCHWAŁY NR</w:t>
      </w:r>
      <w:r>
        <w:t>: XIV/104/11</w:t>
      </w:r>
    </w:p>
    <w:p w:rsidR="00274AE8" w:rsidRPr="00E26CA1" w:rsidRDefault="00274AE8" w:rsidP="00274AE8">
      <w:pPr>
        <w:pStyle w:val="Tytuaktu"/>
      </w:pPr>
      <w:r w:rsidRPr="00E26CA1">
        <w:t xml:space="preserve">RADY </w:t>
      </w:r>
      <w:r>
        <w:t>MIEJSKIEJ W CZYŻEWIE</w:t>
      </w:r>
    </w:p>
    <w:p w:rsidR="00274AE8" w:rsidRPr="00E26CA1" w:rsidRDefault="00274AE8" w:rsidP="00274AE8">
      <w:pPr>
        <w:pStyle w:val="zdnia"/>
      </w:pPr>
      <w:r>
        <w:t>20 grudnia 2011 roku</w:t>
      </w:r>
    </w:p>
    <w:p w:rsidR="00274AE8" w:rsidRPr="009D116E" w:rsidRDefault="00274AE8" w:rsidP="00274AE8">
      <w:pPr>
        <w:jc w:val="center"/>
        <w:rPr>
          <w:b/>
        </w:rPr>
      </w:pPr>
    </w:p>
    <w:p w:rsidR="00274AE8" w:rsidRPr="00274AE8" w:rsidRDefault="00274AE8" w:rsidP="00274AE8">
      <w:pPr>
        <w:pStyle w:val="wsprawie"/>
      </w:pPr>
      <w:proofErr w:type="gramStart"/>
      <w:r>
        <w:t>w</w:t>
      </w:r>
      <w:proofErr w:type="gramEnd"/>
      <w:r>
        <w:t xml:space="preserve"> sprawie zmian Wieloletniej Prognozy Finansowej Gminy Czyżew na lata 2011 - 2014 wraz z prognozą kwoty długu i spłat zobowiązań na lata 2011 - 2016</w:t>
      </w:r>
    </w:p>
    <w:p w:rsidR="00274AE8" w:rsidRPr="00274AE8" w:rsidRDefault="00274AE8" w:rsidP="00274AE8">
      <w:pPr>
        <w:pStyle w:val="podstawa"/>
        <w:rPr>
          <w:b/>
        </w:rPr>
      </w:pPr>
      <w:r>
        <w:t xml:space="preserve">Na podstawie </w:t>
      </w:r>
      <w:proofErr w:type="spellStart"/>
      <w:r>
        <w:t>art.226</w:t>
      </w:r>
      <w:proofErr w:type="spellEnd"/>
      <w:r>
        <w:t xml:space="preserve">, </w:t>
      </w:r>
      <w:proofErr w:type="spellStart"/>
      <w:r>
        <w:t>art.227</w:t>
      </w:r>
      <w:proofErr w:type="spellEnd"/>
      <w:r>
        <w:t xml:space="preserve">, </w:t>
      </w:r>
      <w:proofErr w:type="spellStart"/>
      <w:r>
        <w:t>art.228</w:t>
      </w:r>
      <w:proofErr w:type="spellEnd"/>
      <w:r>
        <w:t xml:space="preserve">, </w:t>
      </w:r>
      <w:proofErr w:type="spellStart"/>
      <w:r>
        <w:t>art.230</w:t>
      </w:r>
      <w:proofErr w:type="spellEnd"/>
      <w:r>
        <w:t xml:space="preserve"> </w:t>
      </w:r>
      <w:proofErr w:type="spellStart"/>
      <w:r>
        <w:t>ust.6</w:t>
      </w:r>
      <w:proofErr w:type="spellEnd"/>
      <w:r>
        <w:t xml:space="preserve"> i </w:t>
      </w:r>
      <w:proofErr w:type="spellStart"/>
      <w:r>
        <w:t>art.243</w:t>
      </w:r>
      <w:proofErr w:type="spellEnd"/>
      <w:r>
        <w:t xml:space="preserve"> ustawy z dnia 27 sierpnia 2009 o finansach publicznych (Dz. U. Nr 157, poz. 1240, z 2010 r. </w:t>
      </w:r>
      <w:proofErr w:type="spellStart"/>
      <w:r>
        <w:t>Nr</w:t>
      </w:r>
      <w:proofErr w:type="spellEnd"/>
      <w:r>
        <w:t xml:space="preserve">. 28, poz. 146, Nr 96, poz. 620, Nr 123, poz. 835, Nr 152, poz. 1020, Nr 238, poz. 1578, Nr 257, poz. 1726) w związku z </w:t>
      </w:r>
      <w:proofErr w:type="spellStart"/>
      <w:r>
        <w:t>art.121</w:t>
      </w:r>
      <w:proofErr w:type="spellEnd"/>
      <w:r>
        <w:t xml:space="preserve"> </w:t>
      </w:r>
      <w:proofErr w:type="spellStart"/>
      <w:r>
        <w:t>ust.8</w:t>
      </w:r>
      <w:proofErr w:type="spellEnd"/>
      <w:r>
        <w:t xml:space="preserve"> i art. 122 </w:t>
      </w:r>
      <w:proofErr w:type="spellStart"/>
      <w:r>
        <w:t>ust.2</w:t>
      </w:r>
      <w:proofErr w:type="spellEnd"/>
      <w:r>
        <w:t xml:space="preserve"> i 3 ustawy z dnia 27 sierpnia 2009 r. Przepisy wprowadzające ustawę o finansach publicznych (Dz. U. Nr 157 </w:t>
      </w:r>
      <w:proofErr w:type="spellStart"/>
      <w:r>
        <w:t>poz.1241</w:t>
      </w:r>
      <w:proofErr w:type="spellEnd"/>
      <w:r>
        <w:t xml:space="preserve">, z </w:t>
      </w:r>
      <w:proofErr w:type="spellStart"/>
      <w:r>
        <w:t>2010r</w:t>
      </w:r>
      <w:proofErr w:type="spellEnd"/>
      <w:r>
        <w:t xml:space="preserve">. Nr 96, poz. 620, Nr 109, poz. 695, Nr 152, poz. 1020, Nr 161 poz. 1078, Nr 226, poz. 1475, Nr 238, poz. 1578), oraz art. 18 ust. 2 pkt. 6 ustawy z dnia 8 marca </w:t>
      </w:r>
      <w:proofErr w:type="spellStart"/>
      <w:r>
        <w:t>1990r</w:t>
      </w:r>
      <w:proofErr w:type="spellEnd"/>
      <w:r>
        <w:t xml:space="preserve">. o samorządzie gminnym (Dz. U. z 2001 roku Nr 142, </w:t>
      </w:r>
      <w:proofErr w:type="spellStart"/>
      <w:r>
        <w:t>poz.1591</w:t>
      </w:r>
      <w:proofErr w:type="spellEnd"/>
      <w:r>
        <w:t xml:space="preserve">, z 2002 roku Nr 23 </w:t>
      </w:r>
      <w:proofErr w:type="spellStart"/>
      <w:r>
        <w:t>poz.220</w:t>
      </w:r>
      <w:proofErr w:type="spellEnd"/>
      <w:r>
        <w:t xml:space="preserve">, Nr 62 </w:t>
      </w:r>
      <w:proofErr w:type="spellStart"/>
      <w:r>
        <w:t>poz.558</w:t>
      </w:r>
      <w:proofErr w:type="spellEnd"/>
      <w:r>
        <w:t xml:space="preserve">, Nr 113 poz. 984, Nr 153 </w:t>
      </w:r>
      <w:proofErr w:type="spellStart"/>
      <w:r>
        <w:t>poz.1271</w:t>
      </w:r>
      <w:proofErr w:type="spellEnd"/>
      <w:r>
        <w:t xml:space="preserve">, Nr 214 </w:t>
      </w:r>
      <w:proofErr w:type="spellStart"/>
      <w:r>
        <w:t>poz.1806</w:t>
      </w:r>
      <w:proofErr w:type="spellEnd"/>
      <w:r>
        <w:t xml:space="preserve">, z 2003 roku Nr 80 </w:t>
      </w:r>
      <w:proofErr w:type="spellStart"/>
      <w:r>
        <w:t>poz.717</w:t>
      </w:r>
      <w:proofErr w:type="spellEnd"/>
      <w:r>
        <w:t xml:space="preserve">, Nr 162 </w:t>
      </w:r>
      <w:proofErr w:type="spellStart"/>
      <w:r>
        <w:t>poz.1568</w:t>
      </w:r>
      <w:proofErr w:type="spellEnd"/>
      <w:r>
        <w:t xml:space="preserve">, z 2004 roku Nr 102 </w:t>
      </w:r>
      <w:proofErr w:type="spellStart"/>
      <w:r>
        <w:t>poz.1055</w:t>
      </w:r>
      <w:proofErr w:type="spellEnd"/>
      <w:r>
        <w:t xml:space="preserve">, Nr 116 </w:t>
      </w:r>
      <w:proofErr w:type="spellStart"/>
      <w:r>
        <w:t>poz.1203</w:t>
      </w:r>
      <w:proofErr w:type="spellEnd"/>
      <w:r>
        <w:t xml:space="preserve">, z 2005 roku Nr 172, </w:t>
      </w:r>
      <w:proofErr w:type="spellStart"/>
      <w:r>
        <w:t>poz.1441</w:t>
      </w:r>
      <w:proofErr w:type="spellEnd"/>
      <w:r>
        <w:t xml:space="preserve">, Nr 175, poz. 1457, z 2006 roku Nr 17, poz. 128 i Nr 181, </w:t>
      </w:r>
      <w:proofErr w:type="spellStart"/>
      <w:r>
        <w:t>poz.1337</w:t>
      </w:r>
      <w:proofErr w:type="spellEnd"/>
      <w:r>
        <w:t xml:space="preserve">, z 2007 roku Nr 48, poz. 327, Nr 138, poz. 974 i Nr 173 </w:t>
      </w:r>
      <w:proofErr w:type="spellStart"/>
      <w:r>
        <w:t>poz.1218</w:t>
      </w:r>
      <w:proofErr w:type="spellEnd"/>
      <w:r>
        <w:t xml:space="preserve">, z 2008 roku Nr 180, </w:t>
      </w:r>
      <w:proofErr w:type="spellStart"/>
      <w:r>
        <w:t>poz.1111</w:t>
      </w:r>
      <w:proofErr w:type="spellEnd"/>
      <w:r>
        <w:t xml:space="preserve"> i Nr 223, poz. 1458, z 2009 roku, Nr 52, poz. 420, Nr 157, </w:t>
      </w:r>
      <w:proofErr w:type="spellStart"/>
      <w:r>
        <w:t>poz.1241</w:t>
      </w:r>
      <w:proofErr w:type="spellEnd"/>
      <w:r>
        <w:t xml:space="preserve">, z 2010 roku Nr 28, </w:t>
      </w:r>
      <w:proofErr w:type="spellStart"/>
      <w:r>
        <w:t>poz.142</w:t>
      </w:r>
      <w:proofErr w:type="spellEnd"/>
      <w:r>
        <w:t xml:space="preserve"> i 146, Nr 40, </w:t>
      </w:r>
      <w:proofErr w:type="spellStart"/>
      <w:r>
        <w:t>poz.230</w:t>
      </w:r>
      <w:proofErr w:type="spellEnd"/>
      <w:r>
        <w:t xml:space="preserve">, Nr 106, </w:t>
      </w:r>
      <w:proofErr w:type="spellStart"/>
      <w:r>
        <w:t>poz.675</w:t>
      </w:r>
      <w:proofErr w:type="spellEnd"/>
      <w:r>
        <w:t xml:space="preserve">, z 2011 Nr 21, </w:t>
      </w:r>
      <w:proofErr w:type="spellStart"/>
      <w:r>
        <w:t>poz.113,Nr</w:t>
      </w:r>
      <w:proofErr w:type="spellEnd"/>
      <w:r>
        <w:t xml:space="preserve"> 117 </w:t>
      </w:r>
      <w:proofErr w:type="spellStart"/>
      <w:r>
        <w:t>poz.679</w:t>
      </w:r>
      <w:proofErr w:type="spellEnd"/>
      <w:r>
        <w:t xml:space="preserve">, Nr 134, </w:t>
      </w:r>
      <w:proofErr w:type="spellStart"/>
      <w:r>
        <w:t>poz.777</w:t>
      </w:r>
      <w:proofErr w:type="spellEnd"/>
      <w:r>
        <w:t xml:space="preserve">) </w:t>
      </w:r>
      <w:r w:rsidRPr="004A0D47">
        <w:rPr>
          <w:b/>
        </w:rPr>
        <w:t xml:space="preserve">Rada Miejska w Czyżewie uchwala co następuje: </w:t>
      </w:r>
    </w:p>
    <w:p w:rsidR="00274AE8" w:rsidRDefault="00274AE8" w:rsidP="00274AE8">
      <w:pPr>
        <w:pStyle w:val="paragraf"/>
      </w:pPr>
      <w:r>
        <w:t xml:space="preserve">Zmienia się załącznik Nr 1 do uchwały nr V/32/11 Rady Miejskiej w Czyżewie z dnia 10 lutego 2011 r. w sprawie uchwalenia Wieloletniej Prognozy Finansowej Gminy Czyżew na lata 2011 - 2014 wraz z prognozą kwoty długu i spłat zobowiązań na lata 2011 - 2016, z </w:t>
      </w:r>
      <w:proofErr w:type="spellStart"/>
      <w:r>
        <w:t>póź</w:t>
      </w:r>
      <w:proofErr w:type="spellEnd"/>
      <w:r>
        <w:t>. zm. zgodnie z załącznikiem Nr: 1 do niniejszej uchwały.</w:t>
      </w:r>
    </w:p>
    <w:p w:rsidR="00274AE8" w:rsidRDefault="00274AE8" w:rsidP="00274AE8">
      <w:pPr>
        <w:pStyle w:val="paragraf"/>
      </w:pPr>
      <w:r>
        <w:t xml:space="preserve">Zmienia się załącznik Nr 2 do uchwały nr V/32/11 Rady Miejskiej w Czyżewie z dnia 10 lutego 2011 r. w sprawie uchwalenia Wieloletniej Prognozy Finansowej Gminy Czyżew na lata 2011 - 2014 wraz z prognozą kwoty długu i spłat zobowiązań na lata 2011 - 2016, z </w:t>
      </w:r>
      <w:proofErr w:type="spellStart"/>
      <w:r>
        <w:t>póź</w:t>
      </w:r>
      <w:proofErr w:type="spellEnd"/>
      <w:r>
        <w:t>. zm. zgodnie z załącznikiem Nr: 2 do niniejszej uchwały.</w:t>
      </w:r>
    </w:p>
    <w:p w:rsidR="00274AE8" w:rsidRPr="00274AE8" w:rsidRDefault="00274AE8" w:rsidP="00274AE8">
      <w:pPr>
        <w:pStyle w:val="paragraf"/>
      </w:pPr>
      <w:r w:rsidRPr="00F46DA2">
        <w:t>Objaśnienia wprowadzonych zmian do Wieloletniej Prognozy Finansowej</w:t>
      </w:r>
      <w:r>
        <w:t xml:space="preserve"> Gminy Czyżew na lata 2011 - 2014</w:t>
      </w:r>
      <w:r w:rsidRPr="00F46DA2">
        <w:t xml:space="preserve"> wraz z </w:t>
      </w:r>
      <w:r>
        <w:t xml:space="preserve">prognozą kwoty długu i spłaty zobowiązań na lata 2011 - 2016, oraz do wykazu przedsięwzięć realizowanych w latach 2011 - 2014, zawarto w Załączniku Nr 3 </w:t>
      </w:r>
    </w:p>
    <w:p w:rsidR="00274AE8" w:rsidRPr="00550AFF" w:rsidRDefault="00274AE8" w:rsidP="00274AE8">
      <w:pPr>
        <w:pStyle w:val="paragraf"/>
      </w:pPr>
      <w:r w:rsidRPr="00550AFF">
        <w:t xml:space="preserve">Upoważnia się Burmistrza do zaciągania zobowiązań związanych z realizacją przedsięwzięć </w:t>
      </w:r>
      <w:r>
        <w:t>określonych w załączniku Nr 2.</w:t>
      </w:r>
    </w:p>
    <w:p w:rsidR="00274AE8" w:rsidRDefault="00274AE8" w:rsidP="00274AE8">
      <w:pPr>
        <w:pStyle w:val="paragraf"/>
      </w:pPr>
      <w:r>
        <w:t>Wykonanie uchwały powierza się Burmistrzowi Czyżewa.</w:t>
      </w:r>
    </w:p>
    <w:p w:rsidR="00274AE8" w:rsidRDefault="00274AE8" w:rsidP="00274AE8">
      <w:pPr>
        <w:pStyle w:val="paragraf"/>
      </w:pPr>
      <w:r>
        <w:t>Uchwała wchodzi w życie z dniem podjęcia.</w:t>
      </w:r>
    </w:p>
    <w:p w:rsidR="00274AE8" w:rsidRDefault="00274AE8" w:rsidP="00274AE8">
      <w:pPr>
        <w:pStyle w:val="Podpis"/>
      </w:pPr>
      <w:r>
        <w:t>Przewodniczący Rady Miejskiej</w:t>
      </w:r>
    </w:p>
    <w:p w:rsidR="00274AE8" w:rsidRDefault="00274AE8" w:rsidP="00274AE8">
      <w:pPr>
        <w:pStyle w:val="Podpis"/>
      </w:pPr>
      <w:r>
        <w:t>Witold Sienicki</w:t>
      </w:r>
    </w:p>
    <w:p w:rsidR="00274AE8" w:rsidRDefault="00274AE8" w:rsidP="00274AE8">
      <w:pPr>
        <w:pStyle w:val="Podpis"/>
        <w:numPr>
          <w:ilvl w:val="0"/>
          <w:numId w:val="0"/>
        </w:numPr>
        <w:ind w:left="4536"/>
      </w:pPr>
    </w:p>
    <w:p w:rsidR="00274AE8" w:rsidRDefault="00274AE8" w:rsidP="00274AE8">
      <w:pPr>
        <w:pStyle w:val="Podpis"/>
        <w:numPr>
          <w:ilvl w:val="0"/>
          <w:numId w:val="0"/>
        </w:numPr>
        <w:ind w:left="4536"/>
      </w:pPr>
    </w:p>
    <w:p w:rsidR="00274AE8" w:rsidRDefault="00274AE8" w:rsidP="00274AE8">
      <w:pPr>
        <w:pStyle w:val="Podpis"/>
        <w:numPr>
          <w:ilvl w:val="0"/>
          <w:numId w:val="0"/>
        </w:numPr>
        <w:ind w:left="4536"/>
      </w:pPr>
    </w:p>
    <w:p w:rsidR="00274AE8" w:rsidRPr="006771D5" w:rsidRDefault="00274AE8" w:rsidP="00274AE8">
      <w:pPr>
        <w:pStyle w:val="Podpis"/>
        <w:numPr>
          <w:ilvl w:val="0"/>
          <w:numId w:val="0"/>
        </w:numPr>
        <w:ind w:left="4536"/>
      </w:pPr>
    </w:p>
    <w:p w:rsidR="00274AE8" w:rsidRDefault="00274AE8" w:rsidP="00274AE8">
      <w:pPr>
        <w:pStyle w:val="za"/>
        <w:sectPr w:rsidR="00274AE8" w:rsidSect="00274AE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:rsidR="00274AE8" w:rsidRDefault="00274AE8" w:rsidP="00274AE8">
      <w:pPr>
        <w:pStyle w:val="za"/>
      </w:pPr>
      <w:r>
        <w:lastRenderedPageBreak/>
        <w:t xml:space="preserve"> Nr: 1 do Uchwały XIV/104/11 Rady Miejskiej w Czyżewie z dnia 20 grudnia 2011 r. w sprawie zmian Wieloletniej Prognozy Finansowej Gminy Czyżew na lata 2011-2014 wraz z prognozą długu kwoty i zobowiązań na lata 2011-2016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7"/>
        <w:gridCol w:w="1228"/>
        <w:gridCol w:w="1662"/>
        <w:gridCol w:w="1228"/>
        <w:gridCol w:w="1335"/>
        <w:gridCol w:w="119"/>
        <w:gridCol w:w="1229"/>
        <w:gridCol w:w="119"/>
        <w:gridCol w:w="1165"/>
        <w:gridCol w:w="121"/>
        <w:gridCol w:w="1333"/>
        <w:gridCol w:w="118"/>
        <w:gridCol w:w="1015"/>
        <w:gridCol w:w="1001"/>
        <w:gridCol w:w="407"/>
        <w:gridCol w:w="406"/>
        <w:gridCol w:w="406"/>
        <w:gridCol w:w="812"/>
        <w:gridCol w:w="356"/>
      </w:tblGrid>
      <w:tr w:rsidR="00274AE8" w:rsidRPr="00274AE8" w:rsidTr="00274AE8">
        <w:trPr>
          <w:trHeight w:val="780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74AE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WIELOLETNIA PROGNOZA FINANSOWA GMINY CZYŻEW NA LATA 2011-2016 WRAZ Z PROGNOZĄ KWOTY DŁUGU I SPŁATY ZOBOWIĄZAŃ NA LATA 2011-2016 </w:t>
            </w:r>
          </w:p>
        </w:tc>
      </w:tr>
      <w:tr w:rsidR="00274AE8" w:rsidRPr="00274AE8" w:rsidTr="00274AE8">
        <w:trPr>
          <w:trHeight w:val="270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Dochody ogółem, 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datki bieżące (bez odsetek i prowizji od: kredytów i pożyczek oraz wyemitowanych papierów wartościowych)</w:t>
            </w:r>
          </w:p>
        </w:tc>
        <w:tc>
          <w:tcPr>
            <w:tcW w:w="69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26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wynagrodzenia i składki od nich naliczane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związane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z funkcjonowaniem organów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ytułu gwarancji i poręczeń,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objęte limitem art. 226 ust. 4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274AE8" w:rsidRPr="00274AE8" w:rsidTr="00274AE8">
        <w:trPr>
          <w:trHeight w:val="1860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ze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sprzedaży majątku</w:t>
            </w:r>
          </w:p>
        </w:tc>
        <w:tc>
          <w:tcPr>
            <w:tcW w:w="126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gwarancje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i poręczenia podlegające wyłączeniu z limitów spłaty zobowiązań z art. 243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69sufp</w:t>
            </w:r>
            <w:proofErr w:type="spellEnd"/>
          </w:p>
        </w:tc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b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c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a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b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c</w:t>
            </w:r>
            <w:proofErr w:type="spellEnd"/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d</w:t>
            </w:r>
            <w:proofErr w:type="spellEnd"/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e</w:t>
            </w:r>
            <w:proofErr w:type="spellEnd"/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301 592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7 351 11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950 473,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90 314,34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1 550 710,4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303 511,64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07 833,89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310 484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6 846 70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463 780,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2 604,96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2 202 016,6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722 851,78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74 265,3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722 52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7 335 62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386 9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9 00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 447 949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837 603,35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01 04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402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rzewidywane wykonanie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098 557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019 55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078 998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12 982,94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 461 894,5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536 576,53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98 830,3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3 673 854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818 660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855 193,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20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487 561,5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123 837,2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20 230,6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 9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358 8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 541 14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075 203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744 493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75 454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 1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600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3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900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9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900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000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7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 100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50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2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200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 0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 400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00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5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500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 3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 700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50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274AE8" w:rsidRPr="00274AE8" w:rsidTr="00274AE8">
        <w:trPr>
          <w:trHeight w:val="1170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574"/>
        </w:trPr>
        <w:tc>
          <w:tcPr>
            <w:tcW w:w="126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4AE8" w:rsidRPr="00274AE8" w:rsidTr="00274AE8">
        <w:trPr>
          <w:trHeight w:val="345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óżnica (1-2)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Nadwyżka budżetowa z lat ubiegłych plus wolne środki, zgodnie z art. 217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Inne przychody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nie związane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z zaciągnięciem długu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Środki do dyspozycji (3+4+5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Spłata i obsługa długu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235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nadwyżka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budżetowa z lat ubiegłych plus wolne środki, zgodnie z art. 217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, angażowane na pokrycie deficytu budżetu roku bieżącego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ozchody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z tytułu spłaty rat kapitałowych oraz wykupu papierów wartościowych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na obsługę długu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a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750 882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8 52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899 404,0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77 781,24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0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1 781,24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108 467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432 518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540 986,53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27 528,7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8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1 528,79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274 5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526 37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800 959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86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0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402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rzewidywane wykonanie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636 662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829 8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 466 545,69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71 326,81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5 326,81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9 186 293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0 783 940,0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498 646,85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1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824 79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924 797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76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0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8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8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70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64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2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2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58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2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2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20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52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765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660"/>
        </w:trPr>
        <w:tc>
          <w:tcPr>
            <w:tcW w:w="126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74AE8" w:rsidRPr="00274AE8" w:rsidTr="00274AE8">
        <w:trPr>
          <w:trHeight w:val="851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Inne rozchody (bez spłaty długu np. udzielane pożyczki)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"Środki do dyspozycji </w:t>
            </w: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br/>
              <w:t>(6-7-8)"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rzychody (kredyty, pożyczki, emisje obligacji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"Rozliczenie budżetu </w:t>
            </w: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br/>
              <w:t>(9-10+11)"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108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 objęte limitem art. 226 ust. 4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26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0a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 521 622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093 839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427 783,04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213 457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311 680,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901 777,31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514 9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 738 45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223 5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402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rzewidywane wykonanie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 195 21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871 781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201 646,8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525 083,83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9 285 29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9 285 293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190 422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648 7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 648 79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556 69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530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530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936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936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 942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 942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 948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 948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850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574"/>
        </w:trPr>
        <w:tc>
          <w:tcPr>
            <w:tcW w:w="126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4AE8" w:rsidRPr="00274AE8" w:rsidTr="00274AE8">
        <w:trPr>
          <w:trHeight w:val="716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Kwota długu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Kwota zobowiązań związku współtworzonego przez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ych do spłaty w danym roku budżetowym podlegająca doliczeniu zgodnie z art. 244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elacja planowanej łącznej kwoty spłat zobowiązań do dochodów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Maksymalny dopuszczalny wskaźnik spłaty z art. 243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lanowana łączna kwota spłaty zobowiązań po uwzględnieniu art. 244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elacja (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Db-Wb+Dsm</w:t>
            </w:r>
            <w:proofErr w:type="spellEnd"/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)/Do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, o której mowa w art. 243 w danym roku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Spełnienie wskaźnika spłaty z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art. 243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po uwzględnieniu art. 244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715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łączna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kwota wyłączeń z art. 243 ust. 3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70 ust. 3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kwota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wyłączeń z art. 243 ust. 3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69 ust. 3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a na dany rok budżetowy</w:t>
            </w: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b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a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b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c</w:t>
            </w:r>
            <w:proofErr w:type="spellEnd"/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008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,06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,06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3,43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722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79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79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5,26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945 50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223 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45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45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,76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402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rzewidywane wykonanie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677 646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201 64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,32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23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201 646,85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,33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6,15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6,33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,09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984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6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,04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6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,42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38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,09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,27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92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3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,59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3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,02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,57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,81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9%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,37%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9%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,51%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40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574"/>
        </w:trPr>
        <w:tc>
          <w:tcPr>
            <w:tcW w:w="126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74AE8" w:rsidRPr="00274AE8" w:rsidTr="00274AE8">
        <w:trPr>
          <w:trHeight w:val="1287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40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Planowana łączna kwota spłaty zobowiązań do dochodów ogółem -max 15% z art. 169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Zadłużenie/dochody ogółem [(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–13a</w:t>
            </w:r>
            <w:proofErr w:type="spellEnd"/>
            <w:proofErr w:type="gram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):1] - max</w:t>
            </w:r>
            <w:proofErr w:type="gram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60% z art. 170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Wydatki bieżące razem (2 + 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datki ogółem (10+19)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nik budżetu (1 - 20)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Dochody bieżące minus wydatki bieżące</w:t>
            </w: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- 19)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rzychody budżetu (4+5+11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Rozchody budżetu </w:t>
            </w: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 xml:space="preserve"> + 8)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a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,0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0,9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1 622 491,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6 716 331,4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585 261,5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 728 627,5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8 521,52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0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7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9,4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2 243 545,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6 555 225,9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755 258,77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603 158,83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432 518,5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8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4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8,7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 487 94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2 226 408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-2 503 879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 847 675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 749 879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402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Przewidywane wykonanie 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7,7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3 487 221,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 359 003,2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-2 260 446,0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532 337,05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031 529,8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5,2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538 561,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3 823 854,7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-150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280 099,32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,4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105 20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1 754 00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6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253 653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3,6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324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854 00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276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,4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4 718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654 00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182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 012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8 954 00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188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274AE8">
        <w:trPr>
          <w:trHeight w:val="233"/>
        </w:trPr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,2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5 306 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19 254 00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4 194 000,00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4AE8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P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EA7147">
        <w:trPr>
          <w:trHeight w:val="368"/>
        </w:trPr>
        <w:tc>
          <w:tcPr>
            <w:tcW w:w="14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8" w:rsidRDefault="00274AE8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7147" w:rsidRDefault="00EA7147" w:rsidP="00274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7147" w:rsidRPr="00274AE8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AE8" w:rsidRPr="00274AE8" w:rsidTr="00EA7147">
        <w:trPr>
          <w:trHeight w:val="104"/>
        </w:trPr>
        <w:tc>
          <w:tcPr>
            <w:tcW w:w="126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Default="00EA7147" w:rsidP="00EA7147">
            <w:pPr>
              <w:pStyle w:val="Podpis"/>
            </w:pPr>
            <w:r>
              <w:t>Przewodniczący Rady Miejskiej</w:t>
            </w:r>
          </w:p>
          <w:p w:rsidR="00EA7147" w:rsidRPr="00274AE8" w:rsidRDefault="00EA7147" w:rsidP="00EA7147">
            <w:pPr>
              <w:pStyle w:val="Podpis"/>
            </w:pPr>
            <w:r>
              <w:t xml:space="preserve">Witold Sienicki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274AE8" w:rsidRDefault="00274AE8" w:rsidP="00EA7147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AE8" w:rsidRPr="00274AE8" w:rsidRDefault="00274AE8" w:rsidP="00274AE8">
            <w:pPr>
              <w:jc w:val="center"/>
              <w:rPr>
                <w:rFonts w:ascii="Arial" w:hAnsi="Arial" w:cs="Arial"/>
                <w:color w:val="000000"/>
              </w:rPr>
            </w:pPr>
            <w:r w:rsidRPr="00274AE8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274AE8" w:rsidRDefault="00EA7147" w:rsidP="00EA7147">
      <w:pPr>
        <w:pStyle w:val="za"/>
      </w:pPr>
      <w:r>
        <w:t xml:space="preserve"> Nr: 2 do Uchwały XIV/104/11 Rady Miejskiej w Czyżewie z dnia 20 grudnia 2011 r. w sprawie zmian Wieloletniej Prognozy Finansowej Gminy Czyżew na lata 2011-2014 wraz z prognozą długu kwoty i zobowiązań na lata 2011-2016</w:t>
      </w:r>
    </w:p>
    <w:p w:rsidR="00EA7147" w:rsidRDefault="00EA7147" w:rsidP="00274AE8">
      <w:pPr>
        <w:pStyle w:val="za"/>
        <w:numPr>
          <w:ilvl w:val="0"/>
          <w:numId w:val="0"/>
        </w:numPr>
        <w:ind w:left="5954"/>
        <w:jc w:val="left"/>
      </w:pPr>
    </w:p>
    <w:tbl>
      <w:tblPr>
        <w:tblW w:w="1604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160"/>
        <w:gridCol w:w="1038"/>
        <w:gridCol w:w="160"/>
        <w:gridCol w:w="1037"/>
        <w:gridCol w:w="160"/>
        <w:gridCol w:w="1638"/>
        <w:gridCol w:w="1223"/>
        <w:gridCol w:w="1520"/>
        <w:gridCol w:w="306"/>
        <w:gridCol w:w="545"/>
        <w:gridCol w:w="278"/>
        <w:gridCol w:w="431"/>
        <w:gridCol w:w="372"/>
        <w:gridCol w:w="1187"/>
        <w:gridCol w:w="153"/>
        <w:gridCol w:w="981"/>
        <w:gridCol w:w="139"/>
        <w:gridCol w:w="26"/>
        <w:gridCol w:w="207"/>
        <w:gridCol w:w="756"/>
        <w:gridCol w:w="6"/>
        <w:gridCol w:w="840"/>
        <w:gridCol w:w="152"/>
        <w:gridCol w:w="992"/>
        <w:gridCol w:w="25"/>
        <w:gridCol w:w="160"/>
        <w:gridCol w:w="1051"/>
        <w:gridCol w:w="185"/>
      </w:tblGrid>
      <w:tr w:rsidR="00EA7147" w:rsidRPr="00EA7147" w:rsidTr="00EA7147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przedsięwzięć realizowanych w latach 2011-2014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240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</w:rPr>
            </w:pPr>
            <w:r w:rsidRPr="00EA71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</w:rPr>
            </w:pPr>
            <w:r w:rsidRPr="00EA71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147">
              <w:rPr>
                <w:rFonts w:ascii="Arial" w:hAnsi="Arial" w:cs="Arial"/>
                <w:color w:val="000000"/>
                <w:sz w:val="16"/>
                <w:szCs w:val="16"/>
              </w:rPr>
              <w:t>Strona 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109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109"/>
        </w:trPr>
        <w:tc>
          <w:tcPr>
            <w:tcW w:w="136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5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Limit 2011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Limit 20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Limit 20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Limit 2014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Limit zobowiązań</w:t>
            </w:r>
          </w:p>
        </w:tc>
      </w:tr>
      <w:tr w:rsidR="00EA7147" w:rsidRPr="00EA7147" w:rsidTr="00EA7147">
        <w:trPr>
          <w:gridAfter w:val="1"/>
          <w:wAfter w:w="185" w:type="dxa"/>
          <w:trHeight w:val="342"/>
        </w:trPr>
        <w:tc>
          <w:tcPr>
            <w:tcW w:w="4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Przedsięwzięcia ogół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1 190 422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4 556 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5 747 112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1 190 422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4 556 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5 747 112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) programy, projekty lub zadania (razem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90 422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556 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747 112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1 190 422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4 556 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5 747 112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proofErr w:type="gramEnd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kt</w:t>
            </w:r>
            <w:proofErr w:type="spellEnd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2 i 3, (razem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00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30 422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82 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212 997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3 300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1 130 422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2 082 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3 212 997,00</w:t>
            </w:r>
          </w:p>
        </w:tc>
      </w:tr>
      <w:tr w:rsidR="00EA7147" w:rsidRPr="00EA7147" w:rsidTr="00EA7147">
        <w:trPr>
          <w:gridAfter w:val="1"/>
          <w:wAfter w:w="185" w:type="dxa"/>
          <w:trHeight w:val="698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ompleksowe uzbrojenie terenów przemysłowych w Czyżewie w infrastrukturę techniczną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15 7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10 422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418 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28 662,00</w:t>
            </w:r>
          </w:p>
        </w:tc>
      </w:tr>
      <w:tr w:rsidR="00EA7147" w:rsidRPr="00EA7147" w:rsidTr="00EA7147">
        <w:trPr>
          <w:gridAfter w:val="1"/>
          <w:wAfter w:w="185" w:type="dxa"/>
          <w:trHeight w:val="6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Rozbudowa i remont świetlicy wiejskiej w miejscowości Siennica </w:t>
            </w:r>
            <w:proofErr w:type="spell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pusy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4 33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4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4 335,00</w:t>
            </w:r>
          </w:p>
        </w:tc>
      </w:tr>
      <w:tr w:rsidR="00EA7147" w:rsidRPr="00EA7147" w:rsidTr="00EA7147">
        <w:trPr>
          <w:gridAfter w:val="1"/>
          <w:wAfter w:w="185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proofErr w:type="gramEnd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umowami partnerstwa </w:t>
            </w:r>
            <w:proofErr w:type="spell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ublicznoprywatnego</w:t>
            </w:r>
            <w:proofErr w:type="spellEnd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razem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gridAfter w:val="1"/>
          <w:wAfter w:w="185" w:type="dxa"/>
          <w:trHeight w:val="109"/>
        </w:trPr>
        <w:tc>
          <w:tcPr>
            <w:tcW w:w="136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574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</w:rPr>
            </w:pPr>
            <w:r w:rsidRPr="00EA71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574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</w:rPr>
            </w:pPr>
            <w:r w:rsidRPr="00EA71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</w:rPr>
            </w:pPr>
            <w:r w:rsidRPr="00EA71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233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gridAfter w:val="1"/>
          <w:wAfter w:w="185" w:type="dxa"/>
          <w:trHeight w:val="342"/>
        </w:trPr>
        <w:tc>
          <w:tcPr>
            <w:tcW w:w="116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</w:rPr>
            </w:pPr>
            <w:r w:rsidRPr="00EA71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147">
              <w:rPr>
                <w:rFonts w:ascii="Arial" w:hAnsi="Arial" w:cs="Arial"/>
                <w:color w:val="000000"/>
                <w:sz w:val="16"/>
                <w:szCs w:val="16"/>
              </w:rPr>
              <w:t>Strona 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trHeight w:val="109"/>
        </w:trPr>
        <w:tc>
          <w:tcPr>
            <w:tcW w:w="136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proofErr w:type="gramEnd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pozostałe (inne niż wymienione w </w:t>
            </w:r>
            <w:proofErr w:type="spell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t.a</w:t>
            </w:r>
            <w:proofErr w:type="spellEnd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 b) (razem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37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474 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34 115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2 537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2 474 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2 534 115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Budowa sieci kanalizacji sanitarnej i budowa </w:t>
            </w:r>
            <w:proofErr w:type="gramStart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zyszczalni  ścieków</w:t>
            </w:r>
            <w:proofErr w:type="gramEnd"/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 Rosochatem Kościelnym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8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7 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) gwarancje i poręczenia udzielane przez jednostki samorządu terytorialnego(razem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A7147" w:rsidRPr="00EA7147" w:rsidTr="00EA7147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47" w:rsidRPr="00EA7147" w:rsidRDefault="00EA7147" w:rsidP="00EA714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7147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EA7147" w:rsidRDefault="00EA7147" w:rsidP="00EA7147">
      <w:pPr>
        <w:pStyle w:val="Podpis"/>
      </w:pPr>
      <w:r>
        <w:t xml:space="preserve">Przewodniczący Rady Miejskiej </w:t>
      </w:r>
    </w:p>
    <w:p w:rsidR="00EA7147" w:rsidRDefault="00EA7147" w:rsidP="00EA7147">
      <w:pPr>
        <w:pStyle w:val="Podpis"/>
      </w:pPr>
      <w:r>
        <w:lastRenderedPageBreak/>
        <w:t>Witold Sienicki</w:t>
      </w:r>
    </w:p>
    <w:p w:rsidR="00041538" w:rsidRDefault="00041538" w:rsidP="00041538">
      <w:pPr>
        <w:pStyle w:val="Podpis"/>
        <w:numPr>
          <w:ilvl w:val="0"/>
          <w:numId w:val="0"/>
        </w:numPr>
        <w:ind w:left="4536"/>
      </w:pPr>
    </w:p>
    <w:p w:rsidR="00041538" w:rsidRDefault="00041538" w:rsidP="00041538">
      <w:pPr>
        <w:pStyle w:val="Podpis"/>
        <w:numPr>
          <w:ilvl w:val="0"/>
          <w:numId w:val="0"/>
        </w:numPr>
        <w:ind w:left="4536"/>
      </w:pPr>
    </w:p>
    <w:p w:rsidR="00041538" w:rsidRDefault="00041538" w:rsidP="00041538">
      <w:pPr>
        <w:pStyle w:val="Podpis"/>
        <w:numPr>
          <w:ilvl w:val="0"/>
          <w:numId w:val="0"/>
        </w:numPr>
        <w:ind w:left="4536"/>
      </w:pPr>
    </w:p>
    <w:p w:rsidR="00041538" w:rsidRDefault="00041538" w:rsidP="00041538">
      <w:pPr>
        <w:pStyle w:val="Podpis"/>
        <w:numPr>
          <w:ilvl w:val="0"/>
          <w:numId w:val="0"/>
        </w:numPr>
        <w:ind w:left="4536"/>
      </w:pPr>
    </w:p>
    <w:p w:rsidR="00041538" w:rsidRDefault="00041538" w:rsidP="00041538">
      <w:pPr>
        <w:pStyle w:val="za"/>
        <w:sectPr w:rsidR="00041538" w:rsidSect="00274AE8">
          <w:pgSz w:w="16838" w:h="11906" w:orient="landscape"/>
          <w:pgMar w:top="720" w:right="720" w:bottom="720" w:left="720" w:header="709" w:footer="709" w:gutter="0"/>
          <w:cols w:space="708"/>
          <w:docGrid w:linePitch="326"/>
        </w:sectPr>
      </w:pPr>
    </w:p>
    <w:p w:rsidR="00041538" w:rsidRDefault="00041538" w:rsidP="00041538">
      <w:pPr>
        <w:pStyle w:val="za"/>
      </w:pPr>
      <w:r>
        <w:lastRenderedPageBreak/>
        <w:t xml:space="preserve"> Nr: 3 do Uchwały XIV/104/11 Rady Miejskiej w Czyżewie z dnia 20 grudnia 2011 r. w sprawie zmian Wieloletniej Prognozy Finansowej Gminy Czyżew na lata 2011-2014 wraz z prognozą długu kwoty i zobowiązań na lata 2011-2016</w:t>
      </w:r>
    </w:p>
    <w:p w:rsidR="00041538" w:rsidRDefault="00041538" w:rsidP="00041538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041538" w:rsidRDefault="00041538" w:rsidP="00041538">
      <w:pPr>
        <w:tabs>
          <w:tab w:val="left" w:pos="7400"/>
        </w:tabs>
        <w:jc w:val="center"/>
        <w:rPr>
          <w:b/>
          <w:sz w:val="28"/>
          <w:szCs w:val="28"/>
        </w:rPr>
      </w:pP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          Dokonuje się następujących zmian:</w:t>
      </w: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>W załączniku Nr 1 „Wieloletnia Prognoza Finansowa Gminy Czyżew na lata 2011 - 2014 wraz z prognoza kwoty długu i spłat zobowiązań na lata 2011 - 2016, w części dotyczącej roku 2011 zmieniono wielkości:</w:t>
      </w: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1. Dochody ogółem </w:t>
      </w:r>
      <w:proofErr w:type="gramStart"/>
      <w:r>
        <w:t>zmniejszono  o</w:t>
      </w:r>
      <w:proofErr w:type="gramEnd"/>
      <w:r>
        <w:t xml:space="preserve"> kwotę : 574.389,23 </w:t>
      </w:r>
      <w:proofErr w:type="gramStart"/>
      <w:r>
        <w:t>zł  w</w:t>
      </w:r>
      <w:proofErr w:type="gramEnd"/>
      <w:r>
        <w:t xml:space="preserve"> tym: </w:t>
      </w:r>
    </w:p>
    <w:p w:rsidR="00041538" w:rsidRDefault="00041538" w:rsidP="00320740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bieżące zwiększono o kwotę 5.410,77 </w:t>
      </w:r>
      <w:proofErr w:type="gramStart"/>
      <w:r>
        <w:t>zł</w:t>
      </w:r>
      <w:proofErr w:type="gramEnd"/>
      <w:r>
        <w:t>,</w:t>
      </w:r>
    </w:p>
    <w:p w:rsidR="00041538" w:rsidRDefault="00041538" w:rsidP="00320740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r>
        <w:t xml:space="preserve">dochody majątkowe </w:t>
      </w:r>
      <w:proofErr w:type="gramStart"/>
      <w:r>
        <w:t>zmniejszono  o</w:t>
      </w:r>
      <w:proofErr w:type="gramEnd"/>
      <w:r>
        <w:t xml:space="preserve"> kwotę 579.800,00 </w:t>
      </w:r>
      <w:proofErr w:type="gramStart"/>
      <w:r>
        <w:t>zł ,</w:t>
      </w:r>
      <w:proofErr w:type="gramEnd"/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2. Wydatki ogółem </w:t>
      </w:r>
      <w:proofErr w:type="gramStart"/>
      <w:r>
        <w:t>zmniejszono  o</w:t>
      </w:r>
      <w:proofErr w:type="gramEnd"/>
      <w:r>
        <w:t xml:space="preserve"> kwotę : 574.389,23 </w:t>
      </w:r>
      <w:proofErr w:type="gramStart"/>
      <w:r>
        <w:t>zł</w:t>
      </w:r>
      <w:proofErr w:type="gramEnd"/>
      <w:r>
        <w:t xml:space="preserve"> w tym: </w:t>
      </w:r>
    </w:p>
    <w:p w:rsidR="00041538" w:rsidRDefault="00041538" w:rsidP="00320740">
      <w:pPr>
        <w:numPr>
          <w:ilvl w:val="0"/>
          <w:numId w:val="23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zwiększono o kwotę 51.980,77 </w:t>
      </w:r>
      <w:proofErr w:type="gramStart"/>
      <w:r>
        <w:t>zł</w:t>
      </w:r>
      <w:proofErr w:type="gramEnd"/>
      <w:r>
        <w:t>,</w:t>
      </w:r>
    </w:p>
    <w:p w:rsidR="00041538" w:rsidRDefault="00041538" w:rsidP="00320740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zmniejszono o kwotę 626.370,00 </w:t>
      </w:r>
      <w:proofErr w:type="gramStart"/>
      <w:r>
        <w:t>zł ,</w:t>
      </w:r>
      <w:proofErr w:type="gramEnd"/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Kwota wolnych środków wynosi 1.597.646,85 </w:t>
      </w:r>
      <w:proofErr w:type="gramStart"/>
      <w:r>
        <w:t>zł</w:t>
      </w:r>
      <w:proofErr w:type="gramEnd"/>
      <w:r>
        <w:t xml:space="preserve">. Wolne środki na koniec roku 2010 wyniosły 1.601.592,30 </w:t>
      </w:r>
      <w:proofErr w:type="gramStart"/>
      <w:r>
        <w:t>zł</w:t>
      </w:r>
      <w:proofErr w:type="gramEnd"/>
      <w:r>
        <w:t xml:space="preserve">. Część przeznaczona została na spłatę rat kapitałowych w kwocie w kwocie 246.000,00 </w:t>
      </w:r>
      <w:proofErr w:type="gramStart"/>
      <w:r>
        <w:t>zł</w:t>
      </w:r>
      <w:proofErr w:type="gramEnd"/>
      <w:r>
        <w:t xml:space="preserve">, spłatę pożyczki na wyprzedzające finansowanie działań finansowanych ze środków pochodzących z unii Europejskiej w kwocie  1.201.646,85 </w:t>
      </w:r>
      <w:proofErr w:type="gramStart"/>
      <w:r>
        <w:t>zł</w:t>
      </w:r>
      <w:proofErr w:type="gramEnd"/>
      <w:r>
        <w:t xml:space="preserve">, oraz pokrycie deficytu budżetu w kwocie 150.000,00 </w:t>
      </w:r>
      <w:proofErr w:type="gramStart"/>
      <w:r>
        <w:t>zł</w:t>
      </w:r>
      <w:proofErr w:type="gramEnd"/>
      <w:r>
        <w:t xml:space="preserve">. </w:t>
      </w: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Na rozchody budżetu w 2011 roku w kwocie  1.447.646,85 </w:t>
      </w:r>
      <w:proofErr w:type="gramStart"/>
      <w:r>
        <w:t>zł</w:t>
      </w:r>
      <w:proofErr w:type="gramEnd"/>
      <w:r>
        <w:t xml:space="preserve">, składają się raty kredytów długoterminowych w kwocie 246.000,00 </w:t>
      </w:r>
      <w:proofErr w:type="gramStart"/>
      <w:r>
        <w:t>zł</w:t>
      </w:r>
      <w:proofErr w:type="gramEnd"/>
      <w:r>
        <w:t xml:space="preserve"> i spłata pożyczki na finansowanie działań projektów z udziałem środków Unii Europejskiej w kwocie  1.201.646,85 </w:t>
      </w:r>
      <w:proofErr w:type="gramStart"/>
      <w:r>
        <w:t>zł</w:t>
      </w:r>
      <w:proofErr w:type="gramEnd"/>
      <w:r>
        <w:t>.</w:t>
      </w: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Wskaźnik planowanej łącznej spłaty zobowiązań do dochodów ogółem z art. 169 </w:t>
      </w:r>
      <w:proofErr w:type="spellStart"/>
      <w:r>
        <w:t>sufp</w:t>
      </w:r>
      <w:proofErr w:type="spellEnd"/>
      <w:r>
        <w:t xml:space="preserve"> nie przekroczy 15% wyniesie – 1,25 %</w:t>
      </w:r>
      <w:r w:rsidRPr="00D31EF5">
        <w:t xml:space="preserve"> %.</w:t>
      </w:r>
      <w:r>
        <w:t xml:space="preserve"> Planowana łączna kwota spłaty zobowiązań do dochodów wyniesie także 6,33</w:t>
      </w:r>
      <w:r w:rsidRPr="00D31EF5">
        <w:t xml:space="preserve"> %.</w:t>
      </w:r>
      <w:r>
        <w:t xml:space="preserve"> Zadłużenie do dochodów </w:t>
      </w:r>
      <w:proofErr w:type="gramStart"/>
      <w:r>
        <w:t>ogółem  wyniesie</w:t>
      </w:r>
      <w:proofErr w:type="gramEnd"/>
      <w:r>
        <w:t xml:space="preserve"> 5,20%.</w:t>
      </w: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pożyczek będzie trwała do roku 2016, i tak w 2011 roku -1.447.646,85 </w:t>
      </w:r>
      <w:proofErr w:type="gramStart"/>
      <w:r>
        <w:t>zł</w:t>
      </w:r>
      <w:proofErr w:type="gramEnd"/>
      <w:r>
        <w:t xml:space="preserve">, w 2012 roku -246.000,00 </w:t>
      </w:r>
      <w:proofErr w:type="gramStart"/>
      <w:r>
        <w:t>zł</w:t>
      </w:r>
      <w:proofErr w:type="gramEnd"/>
      <w:r>
        <w:t xml:space="preserve">, w 2013 roku 246.00,00 </w:t>
      </w:r>
      <w:proofErr w:type="gramStart"/>
      <w:r>
        <w:t>zł</w:t>
      </w:r>
      <w:proofErr w:type="gramEnd"/>
      <w:r>
        <w:t xml:space="preserve">, w 2014 roku -246.000,00 </w:t>
      </w:r>
      <w:proofErr w:type="gramStart"/>
      <w:r>
        <w:t>zł</w:t>
      </w:r>
      <w:proofErr w:type="gramEnd"/>
      <w:r>
        <w:t xml:space="preserve">, w 2015 roku -246.000,00 </w:t>
      </w:r>
      <w:proofErr w:type="gramStart"/>
      <w:r>
        <w:t>zł</w:t>
      </w:r>
      <w:proofErr w:type="gramEnd"/>
      <w:r>
        <w:t xml:space="preserve">, w 2016 roku -246.00,00 </w:t>
      </w:r>
      <w:proofErr w:type="gramStart"/>
      <w:r>
        <w:t>zł</w:t>
      </w:r>
      <w:proofErr w:type="gramEnd"/>
      <w:r>
        <w:t>.</w:t>
      </w: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 Po dokonanych zmianach:</w:t>
      </w:r>
    </w:p>
    <w:p w:rsidR="00041538" w:rsidRDefault="00041538" w:rsidP="00320740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1 roku wynoszą – 23.673.854,71 </w:t>
      </w:r>
      <w:proofErr w:type="gramStart"/>
      <w:r>
        <w:t>zł</w:t>
      </w:r>
      <w:proofErr w:type="gramEnd"/>
    </w:p>
    <w:p w:rsidR="00041538" w:rsidRDefault="00041538" w:rsidP="00320740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– 18.818.660,86 </w:t>
      </w:r>
      <w:proofErr w:type="gramStart"/>
      <w:r>
        <w:t>zł</w:t>
      </w:r>
      <w:proofErr w:type="gramEnd"/>
    </w:p>
    <w:p w:rsidR="00041538" w:rsidRDefault="00041538" w:rsidP="00320740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4.855.193,85 </w:t>
      </w:r>
      <w:proofErr w:type="gramStart"/>
      <w:r>
        <w:t>zł</w:t>
      </w:r>
      <w:proofErr w:type="gramEnd"/>
    </w:p>
    <w:p w:rsidR="00041538" w:rsidRDefault="00041538" w:rsidP="00320740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ogółem w 2011 roku wynoszą  - 23.823.854,71 </w:t>
      </w:r>
      <w:proofErr w:type="gramStart"/>
      <w:r>
        <w:t>zł</w:t>
      </w:r>
      <w:proofErr w:type="gramEnd"/>
    </w:p>
    <w:p w:rsidR="00041538" w:rsidRDefault="00041538" w:rsidP="00320740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4.538.561,54 </w:t>
      </w:r>
      <w:proofErr w:type="gramStart"/>
      <w:r>
        <w:t>zł</w:t>
      </w:r>
      <w:proofErr w:type="gramEnd"/>
    </w:p>
    <w:p w:rsidR="00041538" w:rsidRDefault="00041538" w:rsidP="00320740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9.285.293,17 </w:t>
      </w:r>
      <w:proofErr w:type="gramStart"/>
      <w:r>
        <w:t>zł</w:t>
      </w:r>
      <w:proofErr w:type="gramEnd"/>
      <w:r>
        <w:t xml:space="preserve"> </w:t>
      </w:r>
    </w:p>
    <w:p w:rsidR="00041538" w:rsidRDefault="00041538" w:rsidP="00041538">
      <w:pPr>
        <w:tabs>
          <w:tab w:val="left" w:pos="7400"/>
        </w:tabs>
        <w:spacing w:line="360" w:lineRule="auto"/>
        <w:jc w:val="both"/>
      </w:pPr>
      <w:r>
        <w:t xml:space="preserve">Deficyt budżetu gminy w 2011 roku wynosi 150.000,00 </w:t>
      </w:r>
      <w:proofErr w:type="gramStart"/>
      <w:r>
        <w:t>zł</w:t>
      </w:r>
      <w:proofErr w:type="gramEnd"/>
      <w:r>
        <w:t>.</w:t>
      </w:r>
    </w:p>
    <w:p w:rsidR="00041538" w:rsidRDefault="00041538" w:rsidP="00041538">
      <w:pPr>
        <w:tabs>
          <w:tab w:val="left" w:pos="7400"/>
        </w:tabs>
        <w:jc w:val="center"/>
        <w:rPr>
          <w:b/>
        </w:rPr>
      </w:pPr>
    </w:p>
    <w:p w:rsidR="00041538" w:rsidRPr="003A77E7" w:rsidRDefault="00041538" w:rsidP="00041538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Wykaz </w:t>
      </w:r>
      <w:r>
        <w:t xml:space="preserve">przedsięwzięć do </w:t>
      </w:r>
      <w:proofErr w:type="spellStart"/>
      <w:r>
        <w:t>WPF</w:t>
      </w:r>
      <w:proofErr w:type="spellEnd"/>
      <w:r>
        <w:t xml:space="preserve"> </w:t>
      </w:r>
      <w:r w:rsidRPr="003A77E7">
        <w:t>wykaz</w:t>
      </w:r>
      <w:r>
        <w:t>ano następujące przedsięwzięcia</w:t>
      </w:r>
      <w:r w:rsidRPr="003A77E7">
        <w:t>:</w:t>
      </w:r>
    </w:p>
    <w:p w:rsidR="00041538" w:rsidRDefault="00041538" w:rsidP="00320740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ewitalizacja Parku Podworskiego,</w:t>
      </w:r>
    </w:p>
    <w:p w:rsidR="00041538" w:rsidRDefault="00041538" w:rsidP="00320740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sieci kanalizacji sanitarnej i budowa oczyszczalni ścieków w Rosochatem Kościelnym,</w:t>
      </w:r>
    </w:p>
    <w:p w:rsidR="00041538" w:rsidRDefault="00041538" w:rsidP="00320740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Kompleksowe uzbrojenie terenów przemysłowych w Czyżewie w infrastrukturę techniczną,</w:t>
      </w:r>
    </w:p>
    <w:p w:rsidR="00041538" w:rsidRDefault="00041538" w:rsidP="00320740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Rozbudowa i remont świetlicy wiejskiej w miejscowości Siennica </w:t>
      </w:r>
      <w:proofErr w:type="spellStart"/>
      <w:r>
        <w:t>Lipusy</w:t>
      </w:r>
      <w:proofErr w:type="spellEnd"/>
      <w:r>
        <w:t>.</w:t>
      </w:r>
    </w:p>
    <w:p w:rsidR="00041538" w:rsidRDefault="00041538" w:rsidP="00041538">
      <w:pPr>
        <w:tabs>
          <w:tab w:val="left" w:pos="7400"/>
        </w:tabs>
        <w:jc w:val="center"/>
        <w:rPr>
          <w:b/>
        </w:rPr>
      </w:pPr>
    </w:p>
    <w:p w:rsidR="00041538" w:rsidRDefault="00041538" w:rsidP="00041538">
      <w:pPr>
        <w:pStyle w:val="Podpis"/>
      </w:pPr>
      <w:r>
        <w:t>Przewodniczący Rady Miejskiej</w:t>
      </w:r>
    </w:p>
    <w:p w:rsidR="00041538" w:rsidRDefault="00041538" w:rsidP="00041538">
      <w:pPr>
        <w:pStyle w:val="Podpis"/>
      </w:pPr>
      <w:r>
        <w:t>Witold Sienicki</w:t>
      </w:r>
    </w:p>
    <w:sectPr w:rsidR="00041538" w:rsidSect="00041538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40" w:rsidRDefault="00320740">
      <w:r>
        <w:separator/>
      </w:r>
    </w:p>
  </w:endnote>
  <w:endnote w:type="continuationSeparator" w:id="0">
    <w:p w:rsidR="00320740" w:rsidRDefault="0032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E8" w:rsidRDefault="00274AE8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274AE8" w:rsidRDefault="00274A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40" w:rsidRDefault="00320740">
      <w:r>
        <w:separator/>
      </w:r>
    </w:p>
  </w:footnote>
  <w:footnote w:type="continuationSeparator" w:id="0">
    <w:p w:rsidR="00320740" w:rsidRDefault="00320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A22855"/>
    <w:multiLevelType w:val="hybridMultilevel"/>
    <w:tmpl w:val="3E14F2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>
    <w:nsid w:val="533B3450"/>
    <w:multiLevelType w:val="hybridMultilevel"/>
    <w:tmpl w:val="4D24B7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5"/>
  </w:num>
  <w:num w:numId="5">
    <w:abstractNumId w:val="4"/>
  </w:num>
  <w:num w:numId="6">
    <w:abstractNumId w:val="12"/>
  </w:num>
  <w:num w:numId="7">
    <w:abstractNumId w:val="16"/>
  </w:num>
  <w:num w:numId="8">
    <w:abstractNumId w:val="11"/>
  </w:num>
  <w:num w:numId="9">
    <w:abstractNumId w:val="22"/>
  </w:num>
  <w:num w:numId="10">
    <w:abstractNumId w:val="20"/>
  </w:num>
  <w:num w:numId="11">
    <w:abstractNumId w:val="21"/>
  </w:num>
  <w:num w:numId="12">
    <w:abstractNumId w:val="3"/>
  </w:num>
  <w:num w:numId="13">
    <w:abstractNumId w:val="9"/>
  </w:num>
  <w:num w:numId="14">
    <w:abstractNumId w:val="2"/>
  </w:num>
  <w:num w:numId="15">
    <w:abstractNumId w:val="17"/>
  </w:num>
  <w:num w:numId="16">
    <w:abstractNumId w:val="18"/>
  </w:num>
  <w:num w:numId="17">
    <w:abstractNumId w:val="1"/>
  </w:num>
  <w:num w:numId="18">
    <w:abstractNumId w:val="7"/>
  </w:num>
  <w:num w:numId="19">
    <w:abstractNumId w:val="0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147"/>
    <w:rsid w:val="00041538"/>
    <w:rsid w:val="00274AE8"/>
    <w:rsid w:val="00320740"/>
    <w:rsid w:val="00EA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AE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9A4B-2729-4BB0-B1F8-E9FB2ED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294964439</TotalTime>
  <Pages>11</Pages>
  <Words>2221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</cp:revision>
  <cp:lastPrinted>2003-02-24T09:45:00Z</cp:lastPrinted>
  <dcterms:created xsi:type="dcterms:W3CDTF">2011-12-29T06:41:00Z</dcterms:created>
  <dcterms:modified xsi:type="dcterms:W3CDTF">2011-12-27T07:04:00Z</dcterms:modified>
</cp:coreProperties>
</file>